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FC63" w14:textId="295E0AB1" w:rsidR="00F46997" w:rsidRDefault="00F46997" w:rsidP="00D35D1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3A25A8C9" w14:textId="4B03B1A2" w:rsidR="004B0CAC" w:rsidRPr="000905A5" w:rsidRDefault="00080F43" w:rsidP="001856F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bookmarkStart w:id="0" w:name="_Hlk158040149"/>
      <w:r w:rsidRPr="000905A5">
        <w:rPr>
          <w:rFonts w:ascii="Arial" w:hAnsi="Arial"/>
          <w:sz w:val="22"/>
          <w:szCs w:val="22"/>
        </w:rPr>
        <w:t>20 APRIL 2024</w:t>
      </w:r>
    </w:p>
    <w:bookmarkEnd w:id="0"/>
    <w:p w14:paraId="25EB1857" w14:textId="77777777" w:rsidR="004B0CAC" w:rsidRDefault="004B0CAC" w:rsidP="00D35D1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49262AF2" w14:textId="035CA276" w:rsidR="00F46997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1D756492" w14:textId="77777777" w:rsidR="00080F43" w:rsidRDefault="00080F43">
      <w:pPr>
        <w:pStyle w:val="Standard"/>
        <w:rPr>
          <w:rFonts w:ascii="Arial" w:hAnsi="Arial"/>
          <w:sz w:val="18"/>
          <w:szCs w:val="18"/>
        </w:rPr>
      </w:pPr>
    </w:p>
    <w:p w14:paraId="1C965B86" w14:textId="77777777" w:rsidR="000905A5" w:rsidRDefault="000905A5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verpool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 Brighton Rakers</w:t>
      </w:r>
    </w:p>
    <w:p w14:paraId="4F41D296" w14:textId="77777777" w:rsidR="000905A5" w:rsidRDefault="000905A5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G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</w:p>
    <w:p w14:paraId="2B389318" w14:textId="77777777" w:rsidR="000905A5" w:rsidRDefault="000905A5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mskir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PF</w:t>
      </w:r>
    </w:p>
    <w:p w14:paraId="346FC7F3" w14:textId="77777777" w:rsidR="000905A5" w:rsidRDefault="000905A5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</w:p>
    <w:p w14:paraId="3F569303" w14:textId="77777777" w:rsidR="000905A5" w:rsidRDefault="000905A5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uperking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</w:p>
    <w:p w14:paraId="7752BCD8" w14:textId="77777777" w:rsidR="000905A5" w:rsidRDefault="000905A5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llasey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4</w:t>
      </w:r>
    </w:p>
    <w:p w14:paraId="4D833AFF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3E7B222D" w14:textId="661684FA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14DAF483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2A080CDD" w14:textId="77777777" w:rsidR="00532717" w:rsidRDefault="00532717" w:rsidP="000905A5">
      <w:pPr>
        <w:pStyle w:val="Standard"/>
        <w:rPr>
          <w:rFonts w:ascii="Arial" w:hAnsi="Arial"/>
          <w:sz w:val="18"/>
          <w:szCs w:val="18"/>
        </w:rPr>
      </w:pPr>
    </w:p>
    <w:p w14:paraId="40B633A2" w14:textId="4F40C35E" w:rsidR="00FE6886" w:rsidRPr="000905A5" w:rsidRDefault="00FE6886" w:rsidP="001856F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 w:rsidRPr="000905A5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7</w:t>
      </w:r>
      <w:r w:rsidR="00087386">
        <w:rPr>
          <w:rFonts w:ascii="Arial" w:hAnsi="Arial"/>
          <w:sz w:val="22"/>
          <w:szCs w:val="22"/>
        </w:rPr>
        <w:t xml:space="preserve"> </w:t>
      </w:r>
      <w:r w:rsidRPr="000905A5">
        <w:rPr>
          <w:rFonts w:ascii="Arial" w:hAnsi="Arial"/>
          <w:sz w:val="22"/>
          <w:szCs w:val="22"/>
        </w:rPr>
        <w:t>APRIL 2024</w:t>
      </w:r>
    </w:p>
    <w:p w14:paraId="4586554D" w14:textId="77777777" w:rsidR="000905A5" w:rsidRDefault="000905A5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31F6FE9C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12C0AB9C" w14:textId="3F563D2A" w:rsidR="00F46997" w:rsidRDefault="00F46997">
      <w:pPr>
        <w:pStyle w:val="Standard"/>
        <w:rPr>
          <w:rFonts w:ascii="Arial" w:hAnsi="Arial"/>
          <w:sz w:val="18"/>
          <w:szCs w:val="18"/>
        </w:rPr>
      </w:pPr>
    </w:p>
    <w:p w14:paraId="6C9EA142" w14:textId="77777777" w:rsidR="00BB11BE" w:rsidRDefault="00BB11BE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Ormskirk</w:t>
      </w:r>
    </w:p>
    <w:p w14:paraId="1C9D5CFC" w14:textId="77777777" w:rsidR="00BB11BE" w:rsidRDefault="00BB11BE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GK</w:t>
      </w:r>
    </w:p>
    <w:p w14:paraId="5C04FAB3" w14:textId="77777777" w:rsidR="00BB11BE" w:rsidRDefault="00BB11BE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 Brighton Rakers</w:t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3</w:t>
      </w:r>
    </w:p>
    <w:p w14:paraId="461285FC" w14:textId="77777777" w:rsidR="00BB11BE" w:rsidRDefault="00BB11BE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PF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Wallasey 3</w:t>
      </w:r>
    </w:p>
    <w:p w14:paraId="4FAAF009" w14:textId="77777777" w:rsidR="00BB11BE" w:rsidRDefault="00BB11BE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Liverpool 3</w:t>
      </w:r>
    </w:p>
    <w:p w14:paraId="6BC75ACA" w14:textId="77777777" w:rsidR="00BB11BE" w:rsidRDefault="00BB11BE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uperkings</w:t>
      </w:r>
    </w:p>
    <w:p w14:paraId="4342B4B3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711B0E64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36040A97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7638891E" w14:textId="77777777" w:rsidR="00FE6886" w:rsidRDefault="00FE6886" w:rsidP="000905A5">
      <w:pPr>
        <w:pStyle w:val="Standard"/>
        <w:rPr>
          <w:rFonts w:ascii="Arial" w:hAnsi="Arial"/>
          <w:sz w:val="18"/>
          <w:szCs w:val="18"/>
        </w:rPr>
      </w:pPr>
    </w:p>
    <w:p w14:paraId="3F786CB4" w14:textId="722704E5" w:rsidR="00FE6886" w:rsidRPr="000905A5" w:rsidRDefault="00FE6886" w:rsidP="001856F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 MAY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507AF520" w14:textId="1949E77F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181AAC50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49F9BBFC" w14:textId="77777777" w:rsidR="00F46997" w:rsidRDefault="00F46997">
      <w:pPr>
        <w:pStyle w:val="Standard"/>
        <w:rPr>
          <w:rFonts w:ascii="Arial" w:hAnsi="Arial"/>
          <w:sz w:val="18"/>
          <w:szCs w:val="18"/>
        </w:rPr>
      </w:pPr>
    </w:p>
    <w:p w14:paraId="3739C59F" w14:textId="77777777" w:rsidR="00591411" w:rsidRDefault="00591411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verpool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PF</w:t>
      </w:r>
    </w:p>
    <w:p w14:paraId="3E5F3B01" w14:textId="77777777" w:rsidR="00591411" w:rsidRDefault="00591411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G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 Brighton Rakers</w:t>
      </w:r>
    </w:p>
    <w:p w14:paraId="666771D3" w14:textId="77777777" w:rsidR="00591411" w:rsidRDefault="00591411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4</w:t>
      </w:r>
    </w:p>
    <w:p w14:paraId="29868B0A" w14:textId="77777777" w:rsidR="00591411" w:rsidRDefault="00591411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</w:p>
    <w:p w14:paraId="2990BAE0" w14:textId="77777777" w:rsidR="00591411" w:rsidRDefault="00591411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uperking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</w:p>
    <w:p w14:paraId="305DFEB7" w14:textId="77777777" w:rsidR="00591411" w:rsidRDefault="00591411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llasey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Ormskirk</w:t>
      </w:r>
    </w:p>
    <w:p w14:paraId="49810CA7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76CF4AD1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3566CFB1" w14:textId="77777777" w:rsidR="00591411" w:rsidRDefault="00591411" w:rsidP="000905A5">
      <w:pPr>
        <w:pStyle w:val="Standard"/>
        <w:rPr>
          <w:rFonts w:ascii="Arial" w:hAnsi="Arial"/>
          <w:sz w:val="18"/>
          <w:szCs w:val="18"/>
        </w:rPr>
      </w:pPr>
    </w:p>
    <w:p w14:paraId="3AAA5D67" w14:textId="77777777" w:rsidR="00FE6886" w:rsidRDefault="00FE6886" w:rsidP="000905A5">
      <w:pPr>
        <w:pStyle w:val="Standard"/>
        <w:rPr>
          <w:rFonts w:ascii="Arial" w:hAnsi="Arial"/>
          <w:sz w:val="18"/>
          <w:szCs w:val="18"/>
        </w:rPr>
      </w:pPr>
    </w:p>
    <w:p w14:paraId="17A464E1" w14:textId="2F1359D5" w:rsidR="00FE6886" w:rsidRPr="000905A5" w:rsidRDefault="00FE6886" w:rsidP="0059141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 MAY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3E71B5A2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2B51D7E0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4647D121" w14:textId="77777777" w:rsidR="00F46997" w:rsidRDefault="00F46997">
      <w:pPr>
        <w:pStyle w:val="Standard"/>
        <w:rPr>
          <w:rFonts w:ascii="Arial" w:hAnsi="Arial"/>
          <w:sz w:val="18"/>
          <w:szCs w:val="18"/>
        </w:rPr>
      </w:pPr>
    </w:p>
    <w:p w14:paraId="407097F1" w14:textId="77777777" w:rsidR="001856F2" w:rsidRDefault="001856F2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Wallasey 3</w:t>
      </w:r>
    </w:p>
    <w:p w14:paraId="3A81E13A" w14:textId="77777777" w:rsidR="001856F2" w:rsidRDefault="001856F2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</w:p>
    <w:p w14:paraId="23AA3E65" w14:textId="77777777" w:rsidR="001856F2" w:rsidRDefault="001856F2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 Brighton Rakers</w:t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uperkings</w:t>
      </w:r>
    </w:p>
    <w:p w14:paraId="552877BD" w14:textId="77777777" w:rsidR="001856F2" w:rsidRDefault="001856F2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PF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3</w:t>
      </w:r>
    </w:p>
    <w:p w14:paraId="0C867FB4" w14:textId="77777777" w:rsidR="001856F2" w:rsidRDefault="001856F2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mskir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Liverpool 3</w:t>
      </w:r>
    </w:p>
    <w:p w14:paraId="1EDDE167" w14:textId="77777777" w:rsidR="001856F2" w:rsidRDefault="001856F2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GK</w:t>
      </w:r>
    </w:p>
    <w:p w14:paraId="62641C33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359AACC4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09E2A5AF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444915DB" w14:textId="77777777" w:rsidR="00FE6886" w:rsidRDefault="00FE6886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594639EF" w14:textId="018E3505" w:rsidR="00FE6886" w:rsidRPr="000905A5" w:rsidRDefault="00FE6886" w:rsidP="001856F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 MAY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7BFDF8FF" w14:textId="77777777" w:rsidR="00FE6886" w:rsidRDefault="00FE6886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416E78E8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46212EB4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75BCBFF7" w14:textId="77777777" w:rsidR="001856F2" w:rsidRDefault="001856F2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verpool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Wallasey 3</w:t>
      </w:r>
    </w:p>
    <w:p w14:paraId="651D57B8" w14:textId="77777777" w:rsidR="001856F2" w:rsidRDefault="001856F2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</w:p>
    <w:p w14:paraId="31BB2AC0" w14:textId="77777777" w:rsidR="001856F2" w:rsidRDefault="001856F2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G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PF</w:t>
      </w:r>
    </w:p>
    <w:p w14:paraId="7463D9B8" w14:textId="77777777" w:rsidR="001856F2" w:rsidRDefault="001856F2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Ormskirk</w:t>
      </w:r>
    </w:p>
    <w:p w14:paraId="35A45D1C" w14:textId="77777777" w:rsidR="001856F2" w:rsidRDefault="001856F2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 Brighton Rakers</w:t>
      </w:r>
    </w:p>
    <w:p w14:paraId="7D94B8FC" w14:textId="77777777" w:rsidR="001856F2" w:rsidRDefault="001856F2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uperking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4</w:t>
      </w:r>
    </w:p>
    <w:p w14:paraId="3D002340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4955131C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5FCAF03D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5EB5E807" w14:textId="77777777" w:rsidR="00BA440F" w:rsidRDefault="00BA440F" w:rsidP="000905A5">
      <w:pPr>
        <w:pStyle w:val="Standard"/>
        <w:rPr>
          <w:rFonts w:ascii="Arial" w:hAnsi="Arial"/>
          <w:sz w:val="18"/>
          <w:szCs w:val="18"/>
        </w:rPr>
      </w:pPr>
    </w:p>
    <w:p w14:paraId="3EB41B56" w14:textId="4F83AE74" w:rsidR="00FE6886" w:rsidRPr="000905A5" w:rsidRDefault="00FE6886" w:rsidP="00BA440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5 MAY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70257E22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6964C47A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59D26C56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138BED85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Liverpool 3</w:t>
      </w:r>
    </w:p>
    <w:p w14:paraId="7A23B924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 Brighton Rakers</w:t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</w:p>
    <w:p w14:paraId="47829243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PF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uperkings</w:t>
      </w:r>
    </w:p>
    <w:p w14:paraId="7731FBAA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mskir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GK</w:t>
      </w:r>
    </w:p>
    <w:p w14:paraId="5390951A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</w:p>
    <w:p w14:paraId="6CB4F975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llasey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3</w:t>
      </w:r>
    </w:p>
    <w:p w14:paraId="386FBB28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316BC87F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0EF7773F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6B7E6832" w14:textId="77777777" w:rsidR="00FE6886" w:rsidRDefault="00FE6886">
      <w:pPr>
        <w:pStyle w:val="Standard"/>
        <w:rPr>
          <w:rFonts w:ascii="Arial" w:hAnsi="Arial"/>
          <w:sz w:val="18"/>
          <w:szCs w:val="18"/>
        </w:rPr>
      </w:pPr>
    </w:p>
    <w:p w14:paraId="773819A5" w14:textId="2B903020" w:rsidR="00FE6886" w:rsidRPr="000905A5" w:rsidRDefault="00FE6886" w:rsidP="00BA440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 JUNE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2AA0AE7F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71530A43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19BD9B29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23EB96BD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4</w:t>
      </w:r>
    </w:p>
    <w:p w14:paraId="2002979F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 Brighton Rakers</w:t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</w:p>
    <w:p w14:paraId="1E7F62C4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G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Wallasey 3</w:t>
      </w:r>
    </w:p>
    <w:p w14:paraId="17FCAEEE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Liverpool 3</w:t>
      </w:r>
    </w:p>
    <w:p w14:paraId="53CF9D01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PF</w:t>
      </w:r>
    </w:p>
    <w:p w14:paraId="5EC70036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uperking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Ormskirk</w:t>
      </w:r>
    </w:p>
    <w:p w14:paraId="3D55EACB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241D37B4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0FEEB296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5CE15753" w14:textId="77777777" w:rsidR="00FE6886" w:rsidRDefault="00FE6886" w:rsidP="000905A5">
      <w:pPr>
        <w:pStyle w:val="Standard"/>
        <w:rPr>
          <w:rFonts w:ascii="Arial" w:hAnsi="Arial"/>
          <w:sz w:val="18"/>
          <w:szCs w:val="18"/>
        </w:rPr>
      </w:pPr>
    </w:p>
    <w:p w14:paraId="02FBC2BB" w14:textId="5C985C7E" w:rsidR="00FE6886" w:rsidRPr="000905A5" w:rsidRDefault="00FE6886" w:rsidP="00BA440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 JUNE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315CED2A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55033BC6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7818FAC3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0F1FD9EB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3</w:t>
      </w:r>
    </w:p>
    <w:p w14:paraId="53F7BDAC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verpool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GK</w:t>
      </w:r>
    </w:p>
    <w:p w14:paraId="62345D41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PF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</w:p>
    <w:p w14:paraId="0DEA646D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mskir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</w:p>
    <w:p w14:paraId="741B6CF5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 Brighton Rakers</w:t>
      </w:r>
    </w:p>
    <w:p w14:paraId="5B2FD828" w14:textId="77777777" w:rsidR="00BA440F" w:rsidRDefault="00BA440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llasey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uperkings</w:t>
      </w:r>
    </w:p>
    <w:p w14:paraId="3496BFEF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164DFAB6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4897C526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22410956" w14:textId="77777777" w:rsidR="00F46997" w:rsidRDefault="00F46997">
      <w:pPr>
        <w:pStyle w:val="Standard"/>
        <w:rPr>
          <w:rFonts w:ascii="Arial" w:hAnsi="Arial"/>
          <w:sz w:val="18"/>
          <w:szCs w:val="18"/>
        </w:rPr>
      </w:pPr>
    </w:p>
    <w:p w14:paraId="5C2144FC" w14:textId="2110B549" w:rsidR="00FE6886" w:rsidRPr="000905A5" w:rsidRDefault="00FE6886" w:rsidP="00BA440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5 JUNE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340FE5C2" w14:textId="77777777" w:rsidR="00F46997" w:rsidRDefault="00F46997">
      <w:pPr>
        <w:pStyle w:val="Standard"/>
        <w:rPr>
          <w:rFonts w:ascii="Arial" w:hAnsi="Arial"/>
          <w:sz w:val="18"/>
          <w:szCs w:val="18"/>
        </w:rPr>
      </w:pPr>
    </w:p>
    <w:p w14:paraId="192267C7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57F40E11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0DDE735E" w14:textId="25D8807B" w:rsidR="00F46997" w:rsidRDefault="0039032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uperkings</w:t>
      </w:r>
      <w:r>
        <w:rPr>
          <w:rFonts w:ascii="Arial" w:hAnsi="Arial"/>
          <w:sz w:val="18"/>
          <w:szCs w:val="18"/>
        </w:rPr>
        <w:tab/>
      </w:r>
      <w:r w:rsidR="0077392A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v</w:t>
      </w:r>
      <w:r>
        <w:rPr>
          <w:rFonts w:ascii="Arial" w:hAnsi="Arial"/>
          <w:sz w:val="18"/>
          <w:szCs w:val="18"/>
        </w:rPr>
        <w:tab/>
      </w:r>
      <w:r w:rsidR="00336CAF">
        <w:rPr>
          <w:rFonts w:ascii="Arial" w:hAnsi="Arial"/>
          <w:sz w:val="18"/>
          <w:szCs w:val="18"/>
        </w:rPr>
        <w:t>Liverpool 3</w:t>
      </w:r>
    </w:p>
    <w:p w14:paraId="29FC83D0" w14:textId="7DC5AC7F" w:rsidR="00F46997" w:rsidRDefault="0039032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GK</w:t>
      </w:r>
      <w:r>
        <w:rPr>
          <w:rFonts w:ascii="Arial" w:hAnsi="Arial"/>
          <w:sz w:val="18"/>
          <w:szCs w:val="18"/>
        </w:rPr>
        <w:tab/>
      </w:r>
      <w:r w:rsidR="0077392A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v</w:t>
      </w:r>
      <w:r>
        <w:rPr>
          <w:rFonts w:ascii="Arial" w:hAnsi="Arial"/>
          <w:sz w:val="18"/>
          <w:szCs w:val="18"/>
        </w:rPr>
        <w:tab/>
        <w:t>Sefton Park 3</w:t>
      </w:r>
    </w:p>
    <w:p w14:paraId="575991E9" w14:textId="23777EB9" w:rsidR="00F46997" w:rsidRDefault="0077392A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Wallasey 3</w:t>
      </w:r>
    </w:p>
    <w:p w14:paraId="223F7F33" w14:textId="3A4538FA" w:rsidR="00F46997" w:rsidRDefault="0077392A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Ormskirk</w:t>
      </w:r>
    </w:p>
    <w:p w14:paraId="78FF7C0D" w14:textId="0EC7EF4B" w:rsidR="00F46997" w:rsidRDefault="00336CA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 Brighton Rakers</w:t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r w:rsidR="0039032F">
        <w:rPr>
          <w:rFonts w:ascii="Arial" w:hAnsi="Arial"/>
          <w:sz w:val="18"/>
          <w:szCs w:val="18"/>
        </w:rPr>
        <w:t>Northern PF</w:t>
      </w:r>
    </w:p>
    <w:p w14:paraId="7C46E539" w14:textId="0CA7AA63" w:rsidR="00F46997" w:rsidRDefault="0039032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4</w:t>
      </w:r>
      <w:r w:rsidR="0077392A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 w:rsidR="000C41AC">
        <w:rPr>
          <w:rFonts w:ascii="Arial" w:hAnsi="Arial"/>
          <w:sz w:val="18"/>
          <w:szCs w:val="18"/>
        </w:rPr>
        <w:t>Goodlass</w:t>
      </w:r>
      <w:proofErr w:type="spellEnd"/>
    </w:p>
    <w:p w14:paraId="2AD80422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3C235F86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5544F1B4" w14:textId="77777777" w:rsidR="00FD206A" w:rsidRDefault="00FD206A" w:rsidP="000905A5">
      <w:pPr>
        <w:pStyle w:val="Standard"/>
        <w:rPr>
          <w:rFonts w:ascii="Arial" w:hAnsi="Arial"/>
          <w:sz w:val="18"/>
          <w:szCs w:val="18"/>
        </w:rPr>
      </w:pPr>
    </w:p>
    <w:p w14:paraId="7B6EFA12" w14:textId="77777777" w:rsidR="00360B0E" w:rsidRDefault="00360B0E" w:rsidP="000905A5">
      <w:pPr>
        <w:pStyle w:val="Standard"/>
        <w:rPr>
          <w:rFonts w:ascii="Arial" w:hAnsi="Arial"/>
          <w:sz w:val="18"/>
          <w:szCs w:val="18"/>
        </w:rPr>
      </w:pPr>
    </w:p>
    <w:p w14:paraId="5BAA4961" w14:textId="27A6C87E" w:rsidR="009C7806" w:rsidRPr="000905A5" w:rsidRDefault="009C7806" w:rsidP="00B23BD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2 JUNE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59F856BA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272413CF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2E18B7CE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47C8D5C5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GK</w:t>
      </w:r>
    </w:p>
    <w:p w14:paraId="7EBDD156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verpool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</w:p>
    <w:p w14:paraId="5314CA39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PF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4</w:t>
      </w:r>
    </w:p>
    <w:p w14:paraId="5F9EE1D1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mskir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 Brighton Rakers</w:t>
      </w:r>
    </w:p>
    <w:p w14:paraId="6D4A0B74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uperkings</w:t>
      </w:r>
    </w:p>
    <w:p w14:paraId="4CA65CFF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llasey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</w:p>
    <w:p w14:paraId="200D93DD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43EE49B2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278E0549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21E98AAF" w14:textId="77777777" w:rsidR="009C7806" w:rsidRDefault="009C7806" w:rsidP="000905A5">
      <w:pPr>
        <w:pStyle w:val="Standard"/>
        <w:rPr>
          <w:rFonts w:ascii="Arial" w:hAnsi="Arial"/>
          <w:sz w:val="18"/>
          <w:szCs w:val="18"/>
        </w:rPr>
      </w:pPr>
    </w:p>
    <w:p w14:paraId="55A02C9C" w14:textId="159A6E3A" w:rsidR="009C7806" w:rsidRPr="000905A5" w:rsidRDefault="009C7806" w:rsidP="00B23BD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9 JUNE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4077F935" w14:textId="77777777" w:rsidR="009C7806" w:rsidRDefault="009C7806" w:rsidP="000905A5">
      <w:pPr>
        <w:pStyle w:val="Standard"/>
        <w:rPr>
          <w:rFonts w:ascii="Arial" w:hAnsi="Arial"/>
          <w:sz w:val="18"/>
          <w:szCs w:val="18"/>
        </w:rPr>
      </w:pPr>
    </w:p>
    <w:p w14:paraId="051C2AE8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24A6BBC8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365DF416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Liverpool 3</w:t>
      </w:r>
    </w:p>
    <w:p w14:paraId="4D69B0E1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 Brighton Rakers</w:t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Wallasey 3</w:t>
      </w:r>
    </w:p>
    <w:p w14:paraId="6AB38D1D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PF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</w:p>
    <w:p w14:paraId="05398886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Ormskirk</w:t>
      </w:r>
    </w:p>
    <w:p w14:paraId="0B37413E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3</w:t>
      </w:r>
    </w:p>
    <w:p w14:paraId="61CEA2B7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uperking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GK</w:t>
      </w:r>
    </w:p>
    <w:p w14:paraId="0A853C4B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3466C663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65D5A632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0D04C236" w14:textId="77777777" w:rsidR="009D4DCE" w:rsidRDefault="009D4DCE" w:rsidP="000905A5">
      <w:pPr>
        <w:pStyle w:val="Standard"/>
        <w:rPr>
          <w:rFonts w:ascii="Arial" w:hAnsi="Arial"/>
          <w:sz w:val="18"/>
          <w:szCs w:val="18"/>
        </w:rPr>
      </w:pPr>
    </w:p>
    <w:p w14:paraId="5E4CF4F1" w14:textId="33613631" w:rsidR="009C7806" w:rsidRPr="000905A5" w:rsidRDefault="009C7806" w:rsidP="00B23BD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 JULY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5A80E1DD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1D65BB0C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62C57414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5FBC6099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uperkings</w:t>
      </w:r>
    </w:p>
    <w:p w14:paraId="58D2BE0C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3</w:t>
      </w:r>
    </w:p>
    <w:p w14:paraId="27D1C4DA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 Brighton Rakers</w:t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Liverpool 3</w:t>
      </w:r>
    </w:p>
    <w:p w14:paraId="3579A7A7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PF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Ormskirk</w:t>
      </w:r>
    </w:p>
    <w:p w14:paraId="17217DF3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Wallasey 3</w:t>
      </w:r>
    </w:p>
    <w:p w14:paraId="7AE9834E" w14:textId="77777777" w:rsidR="00B23BD3" w:rsidRDefault="00B23BD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GK</w:t>
      </w:r>
    </w:p>
    <w:p w14:paraId="60CF5755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0D563F36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40C3A5B4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23A623E9" w14:textId="77777777" w:rsidR="00C91741" w:rsidRDefault="00C91741" w:rsidP="000905A5">
      <w:pPr>
        <w:pStyle w:val="Standard"/>
        <w:rPr>
          <w:rFonts w:ascii="Arial" w:hAnsi="Arial"/>
          <w:sz w:val="18"/>
          <w:szCs w:val="18"/>
        </w:rPr>
      </w:pPr>
    </w:p>
    <w:p w14:paraId="5E53951E" w14:textId="57B18CF4" w:rsidR="009C7806" w:rsidRPr="000905A5" w:rsidRDefault="009C7806" w:rsidP="009B5FC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3 JULY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4BDF83F9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58D6C93D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42F30493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31AF58F1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verpool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4</w:t>
      </w:r>
    </w:p>
    <w:p w14:paraId="2EF3F1F0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G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</w:p>
    <w:p w14:paraId="5F955C9A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mskir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</w:p>
    <w:p w14:paraId="000E66AD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 Brighton Rakers</w:t>
      </w:r>
    </w:p>
    <w:p w14:paraId="4385AF73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uperking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</w:p>
    <w:p w14:paraId="7AA895E2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llasey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PF</w:t>
      </w:r>
    </w:p>
    <w:p w14:paraId="26674B5C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63C2DEF6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45F07BB4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2F7EB968" w14:textId="77777777" w:rsidR="005C7C19" w:rsidRDefault="005C7C19" w:rsidP="000905A5">
      <w:pPr>
        <w:pStyle w:val="Standard"/>
        <w:rPr>
          <w:rFonts w:ascii="Arial" w:hAnsi="Arial"/>
          <w:sz w:val="18"/>
          <w:szCs w:val="18"/>
        </w:rPr>
      </w:pPr>
    </w:p>
    <w:p w14:paraId="38DB6F49" w14:textId="057B4D39" w:rsidR="009C7806" w:rsidRPr="000905A5" w:rsidRDefault="009C7806" w:rsidP="009B5FC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 JULY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3D86DEDC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7A207A45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4AFF9137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1CF37FB4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</w:p>
    <w:p w14:paraId="4476EEBD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uperkings</w:t>
      </w:r>
    </w:p>
    <w:p w14:paraId="21B1940A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 Brighton Rakers</w:t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GK</w:t>
      </w:r>
    </w:p>
    <w:p w14:paraId="34891322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PF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Liverpool 3</w:t>
      </w:r>
    </w:p>
    <w:p w14:paraId="09AFCE7B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mskir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Wallasey 3</w:t>
      </w:r>
    </w:p>
    <w:p w14:paraId="3890F0F8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3</w:t>
      </w:r>
    </w:p>
    <w:p w14:paraId="09B2F82A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31E72126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0AEF89FF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111835E1" w14:textId="77777777" w:rsidR="00B82300" w:rsidRDefault="00B82300">
      <w:pPr>
        <w:pStyle w:val="Standard"/>
        <w:rPr>
          <w:rFonts w:ascii="Arial" w:hAnsi="Arial"/>
          <w:sz w:val="18"/>
          <w:szCs w:val="18"/>
        </w:rPr>
      </w:pPr>
    </w:p>
    <w:p w14:paraId="47AAE759" w14:textId="43D21388" w:rsidR="009C7806" w:rsidRPr="000905A5" w:rsidRDefault="009C7806" w:rsidP="009B5FC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7 JULY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0324B4A5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3232D5FD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63481FA8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731D28EA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verpool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Ormskirk</w:t>
      </w:r>
    </w:p>
    <w:p w14:paraId="40B7940A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G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4</w:t>
      </w:r>
    </w:p>
    <w:p w14:paraId="5DB7275C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PF</w:t>
      </w:r>
    </w:p>
    <w:p w14:paraId="566DEB8F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</w:p>
    <w:p w14:paraId="51F29F72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uperking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 Brighton Rakers</w:t>
      </w:r>
    </w:p>
    <w:p w14:paraId="63DBB1BA" w14:textId="77777777" w:rsidR="009B5FC6" w:rsidRDefault="009B5FC6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llasey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</w:p>
    <w:p w14:paraId="46F87279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444C650C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4ECC37DA" w14:textId="77777777" w:rsidR="00527E65" w:rsidRDefault="00527E65" w:rsidP="000905A5">
      <w:pPr>
        <w:pStyle w:val="Standard"/>
        <w:rPr>
          <w:rFonts w:ascii="Arial" w:hAnsi="Arial"/>
          <w:sz w:val="18"/>
          <w:szCs w:val="18"/>
        </w:rPr>
      </w:pPr>
    </w:p>
    <w:p w14:paraId="0421CD29" w14:textId="77777777" w:rsidR="009A4B90" w:rsidRDefault="009A4B90" w:rsidP="000905A5">
      <w:pPr>
        <w:pStyle w:val="Standard"/>
        <w:rPr>
          <w:rFonts w:ascii="Arial" w:hAnsi="Arial"/>
          <w:sz w:val="18"/>
          <w:szCs w:val="18"/>
        </w:rPr>
      </w:pPr>
    </w:p>
    <w:p w14:paraId="454B4815" w14:textId="0761263C" w:rsidR="009C7806" w:rsidRPr="000905A5" w:rsidRDefault="009C7806" w:rsidP="003E5D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 AUGUST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4BB7A1FF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5ECE88AE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345E5B45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77527F91" w14:textId="77777777" w:rsidR="003E5D4D" w:rsidRDefault="003E5D4D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</w:p>
    <w:p w14:paraId="32F4D9C2" w14:textId="77777777" w:rsidR="003E5D4D" w:rsidRDefault="003E5D4D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 Brighton Rakers</w:t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</w:p>
    <w:p w14:paraId="7652B985" w14:textId="77777777" w:rsidR="003E5D4D" w:rsidRDefault="003E5D4D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PF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GK</w:t>
      </w:r>
    </w:p>
    <w:p w14:paraId="5EA41F8C" w14:textId="77777777" w:rsidR="003E5D4D" w:rsidRDefault="003E5D4D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mskir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3</w:t>
      </w:r>
    </w:p>
    <w:p w14:paraId="595B1DFE" w14:textId="77777777" w:rsidR="003E5D4D" w:rsidRDefault="003E5D4D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uperkings</w:t>
      </w:r>
    </w:p>
    <w:p w14:paraId="179A74D7" w14:textId="77777777" w:rsidR="003E5D4D" w:rsidRDefault="003E5D4D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llasey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Liverpool 3</w:t>
      </w:r>
    </w:p>
    <w:p w14:paraId="1CE014B5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5B87258A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1E72EE28" w14:textId="77777777" w:rsidR="003E5D4D" w:rsidRDefault="003E5D4D">
      <w:pPr>
        <w:pStyle w:val="Standard"/>
        <w:rPr>
          <w:rFonts w:ascii="Arial" w:hAnsi="Arial"/>
          <w:sz w:val="18"/>
          <w:szCs w:val="18"/>
        </w:rPr>
      </w:pPr>
    </w:p>
    <w:p w14:paraId="0A1EE4C2" w14:textId="77777777" w:rsidR="00265413" w:rsidRDefault="00265413">
      <w:pPr>
        <w:pStyle w:val="Standard"/>
        <w:rPr>
          <w:rFonts w:ascii="Arial" w:hAnsi="Arial"/>
          <w:sz w:val="18"/>
          <w:szCs w:val="18"/>
        </w:rPr>
      </w:pPr>
    </w:p>
    <w:p w14:paraId="0A06416C" w14:textId="0318E7BF" w:rsidR="009C7806" w:rsidRPr="000905A5" w:rsidRDefault="009C7806" w:rsidP="002058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 AUGUST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55EC0DAF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5BD5CCF0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3423EF47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37511362" w14:textId="77777777" w:rsidR="00205843" w:rsidRDefault="0020584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verpool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</w:p>
    <w:p w14:paraId="3C615F0F" w14:textId="77777777" w:rsidR="00205843" w:rsidRDefault="00205843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 Brighton Rakers</w:t>
      </w:r>
    </w:p>
    <w:p w14:paraId="7E888EB9" w14:textId="77777777" w:rsidR="00205843" w:rsidRDefault="0020584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G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Ormskirk</w:t>
      </w:r>
    </w:p>
    <w:p w14:paraId="57D84BF6" w14:textId="77777777" w:rsidR="00205843" w:rsidRDefault="0020584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Wallasey 3</w:t>
      </w:r>
    </w:p>
    <w:p w14:paraId="1FE706D8" w14:textId="77777777" w:rsidR="00205843" w:rsidRDefault="0020584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4</w:t>
      </w:r>
    </w:p>
    <w:p w14:paraId="7CFE4436" w14:textId="77777777" w:rsidR="00205843" w:rsidRDefault="0020584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uperking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PF</w:t>
      </w:r>
    </w:p>
    <w:p w14:paraId="32D7B258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17E1B5C2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49069A82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427B5B3B" w14:textId="77777777" w:rsidR="009C7806" w:rsidRDefault="009C7806" w:rsidP="000905A5">
      <w:pPr>
        <w:pStyle w:val="Standard"/>
        <w:rPr>
          <w:rFonts w:ascii="Arial" w:hAnsi="Arial"/>
          <w:sz w:val="18"/>
          <w:szCs w:val="18"/>
        </w:rPr>
      </w:pPr>
    </w:p>
    <w:p w14:paraId="7B2BC6C5" w14:textId="64DDF17D" w:rsidR="009C7806" w:rsidRPr="000905A5" w:rsidRDefault="00D6369E" w:rsidP="0064513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7</w:t>
      </w:r>
      <w:r w:rsidR="009C7806">
        <w:rPr>
          <w:rFonts w:ascii="Arial" w:hAnsi="Arial"/>
          <w:sz w:val="22"/>
          <w:szCs w:val="22"/>
        </w:rPr>
        <w:t xml:space="preserve"> AUGUST</w:t>
      </w:r>
      <w:r w:rsidR="009C7806" w:rsidRPr="000905A5">
        <w:rPr>
          <w:rFonts w:ascii="Arial" w:hAnsi="Arial"/>
          <w:sz w:val="22"/>
          <w:szCs w:val="22"/>
        </w:rPr>
        <w:t xml:space="preserve"> 2024</w:t>
      </w:r>
    </w:p>
    <w:p w14:paraId="7FC4BAD1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393FDF7C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626D5FC0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55F029D3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 Brighton Rakers</w:t>
      </w:r>
    </w:p>
    <w:p w14:paraId="79815805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verpool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3</w:t>
      </w:r>
    </w:p>
    <w:p w14:paraId="721AA5E2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PF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</w:p>
    <w:p w14:paraId="035AC8DD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mskir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uperkings</w:t>
      </w:r>
    </w:p>
    <w:p w14:paraId="4CD88034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</w:p>
    <w:p w14:paraId="28BB3464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llasey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GK</w:t>
      </w:r>
    </w:p>
    <w:p w14:paraId="64A64349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59703B35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419C4B7A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02ABB99D" w14:textId="77777777" w:rsidR="00D6369E" w:rsidRDefault="00D6369E" w:rsidP="000905A5">
      <w:pPr>
        <w:pStyle w:val="Standard"/>
        <w:rPr>
          <w:rFonts w:ascii="Arial" w:hAnsi="Arial"/>
          <w:sz w:val="18"/>
          <w:szCs w:val="18"/>
        </w:rPr>
      </w:pPr>
    </w:p>
    <w:p w14:paraId="4BDAAE85" w14:textId="358F3667" w:rsidR="00D6369E" w:rsidRPr="000905A5" w:rsidRDefault="00D6369E" w:rsidP="0064513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4 AUGUST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273EFBF7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365506BA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7C72E478" w14:textId="77777777" w:rsidR="00F46997" w:rsidRDefault="00F46997">
      <w:pPr>
        <w:pStyle w:val="Standard"/>
        <w:rPr>
          <w:rFonts w:ascii="Arial" w:hAnsi="Arial"/>
          <w:sz w:val="18"/>
          <w:szCs w:val="18"/>
        </w:rPr>
      </w:pPr>
    </w:p>
    <w:p w14:paraId="015C0574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PF</w:t>
      </w:r>
    </w:p>
    <w:p w14:paraId="4249D17D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N Brighton Rakers</w:t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4</w:t>
      </w:r>
    </w:p>
    <w:p w14:paraId="24F6718B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G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Liverpool 3</w:t>
      </w:r>
    </w:p>
    <w:p w14:paraId="1D6EAB3A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</w:p>
    <w:p w14:paraId="39AB9FB8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Ormskirk</w:t>
      </w:r>
    </w:p>
    <w:p w14:paraId="081B32E9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uperking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Wallasey 3</w:t>
      </w:r>
    </w:p>
    <w:p w14:paraId="2A8DCD1D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1D0291E7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06A3FF85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25EA39D0" w14:textId="71CCE499" w:rsidR="00BC2B63" w:rsidRDefault="00BC2B63" w:rsidP="00BC2B6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xtures to be decided</w:t>
      </w:r>
      <w:bookmarkStart w:id="1" w:name="_Hlk158113068"/>
      <w:r w:rsidR="00CC24E9">
        <w:rPr>
          <w:rFonts w:ascii="Arial" w:hAnsi="Arial"/>
          <w:sz w:val="18"/>
          <w:szCs w:val="18"/>
        </w:rPr>
        <w:t xml:space="preserve"> – Play offs R1</w:t>
      </w:r>
      <w:bookmarkEnd w:id="1"/>
    </w:p>
    <w:p w14:paraId="3A1390FC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4D757B7B" w14:textId="6BCD6643" w:rsidR="00D6369E" w:rsidRPr="000905A5" w:rsidRDefault="00D6369E" w:rsidP="0064513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1 AUGUST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6C49274C" w14:textId="77777777" w:rsidR="00D6369E" w:rsidRDefault="00D6369E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1BADD75C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772BA6A8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4EE78F6E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4</w:t>
      </w:r>
    </w:p>
    <w:p w14:paraId="24764E59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verpool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uperkings</w:t>
      </w:r>
    </w:p>
    <w:p w14:paraId="69A86892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PF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 Brighton Rakers</w:t>
      </w:r>
    </w:p>
    <w:p w14:paraId="7CC0AABD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mskir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</w:p>
    <w:p w14:paraId="0662FE9D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GK</w:t>
      </w:r>
    </w:p>
    <w:p w14:paraId="1ECE7A85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llasey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</w:p>
    <w:p w14:paraId="30D7CE9E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621E40B0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3DA4901B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103E9386" w14:textId="1E681B60" w:rsidR="00BC2B63" w:rsidRDefault="00BC2B63" w:rsidP="00BC2B6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xtures to be decided</w:t>
      </w:r>
      <w:r w:rsidR="00CC24E9">
        <w:rPr>
          <w:rFonts w:ascii="Arial" w:hAnsi="Arial"/>
          <w:sz w:val="18"/>
          <w:szCs w:val="18"/>
        </w:rPr>
        <w:t xml:space="preserve"> – Play offs R2 </w:t>
      </w:r>
    </w:p>
    <w:p w14:paraId="40F6D996" w14:textId="77777777" w:rsidR="00D6369E" w:rsidRDefault="00D6369E" w:rsidP="000905A5">
      <w:pPr>
        <w:pStyle w:val="Standard"/>
        <w:rPr>
          <w:rFonts w:ascii="Arial" w:hAnsi="Arial"/>
          <w:sz w:val="18"/>
          <w:szCs w:val="18"/>
        </w:rPr>
      </w:pPr>
    </w:p>
    <w:p w14:paraId="6DD06673" w14:textId="1B81C9BF" w:rsidR="00090697" w:rsidRPr="000905A5" w:rsidRDefault="00090697" w:rsidP="0064513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 SEPTEMBER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3D017AE9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7CD5010D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129649B6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071F7848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Wallasey 3</w:t>
      </w:r>
    </w:p>
    <w:p w14:paraId="5D5628E3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 Brighton Rakers</w:t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Ormskirk</w:t>
      </w:r>
    </w:p>
    <w:p w14:paraId="4D6B7849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G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</w:p>
    <w:p w14:paraId="2EF270F9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PF</w:t>
      </w:r>
    </w:p>
    <w:p w14:paraId="25E4BBE1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Liverpool 3</w:t>
      </w:r>
    </w:p>
    <w:p w14:paraId="53085BC9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uperking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3</w:t>
      </w:r>
    </w:p>
    <w:p w14:paraId="136170FD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1C385EFF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39A1223F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7537049D" w14:textId="5DFBAECB" w:rsidR="00BC2B63" w:rsidRDefault="00BC2B63" w:rsidP="00BC2B6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xtures to be decided</w:t>
      </w:r>
      <w:r w:rsidR="00CC24E9">
        <w:rPr>
          <w:rFonts w:ascii="Arial" w:hAnsi="Arial"/>
          <w:sz w:val="18"/>
          <w:szCs w:val="18"/>
        </w:rPr>
        <w:t xml:space="preserve"> – Play offs R3</w:t>
      </w:r>
    </w:p>
    <w:p w14:paraId="496650D0" w14:textId="77777777" w:rsidR="00BC2B63" w:rsidRDefault="00BC2B63" w:rsidP="000905A5">
      <w:pPr>
        <w:pStyle w:val="Standard"/>
        <w:rPr>
          <w:rFonts w:ascii="Arial" w:hAnsi="Arial"/>
          <w:sz w:val="18"/>
          <w:szCs w:val="18"/>
        </w:rPr>
      </w:pPr>
    </w:p>
    <w:p w14:paraId="46A5705D" w14:textId="724F75B0" w:rsidR="00090697" w:rsidRPr="000905A5" w:rsidRDefault="00090697" w:rsidP="0064513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4 SEPTEMBER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0C26F267" w14:textId="77777777" w:rsidR="00080F43" w:rsidRDefault="00080F43" w:rsidP="00080F43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4D2E168F" w14:textId="77777777" w:rsidR="00080F43" w:rsidRDefault="00080F43" w:rsidP="00080F4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7C244E2D" w14:textId="77777777" w:rsidR="00080F43" w:rsidRDefault="00080F43" w:rsidP="00080F43">
      <w:pPr>
        <w:pStyle w:val="Standard"/>
        <w:rPr>
          <w:rFonts w:ascii="Arial" w:hAnsi="Arial"/>
          <w:sz w:val="18"/>
          <w:szCs w:val="18"/>
        </w:rPr>
      </w:pPr>
    </w:p>
    <w:p w14:paraId="0289D669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Goodlass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orthern PF</w:t>
      </w:r>
    </w:p>
    <w:p w14:paraId="7CF337CF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iverpool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M’side</w:t>
      </w:r>
      <w:proofErr w:type="spellEnd"/>
      <w:r>
        <w:rPr>
          <w:rFonts w:ascii="Arial" w:hAnsi="Arial"/>
          <w:sz w:val="18"/>
          <w:szCs w:val="18"/>
        </w:rPr>
        <w:t xml:space="preserve"> SC</w:t>
      </w:r>
    </w:p>
    <w:p w14:paraId="19B0ECDA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rthern G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uperkings</w:t>
      </w:r>
    </w:p>
    <w:p w14:paraId="337B19EC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mskir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Sefton Park 4</w:t>
      </w:r>
    </w:p>
    <w:p w14:paraId="149E4B74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fton Park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 xml:space="preserve">South </w:t>
      </w:r>
      <w:proofErr w:type="spellStart"/>
      <w:r>
        <w:rPr>
          <w:rFonts w:ascii="Arial" w:hAnsi="Arial"/>
          <w:sz w:val="18"/>
          <w:szCs w:val="18"/>
        </w:rPr>
        <w:t>L’pool</w:t>
      </w:r>
      <w:proofErr w:type="spellEnd"/>
    </w:p>
    <w:p w14:paraId="17C15704" w14:textId="77777777" w:rsidR="0064513C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llasey 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v</w:t>
      </w:r>
      <w:r>
        <w:rPr>
          <w:rFonts w:ascii="Arial" w:hAnsi="Arial"/>
          <w:sz w:val="18"/>
          <w:szCs w:val="18"/>
        </w:rPr>
        <w:tab/>
        <w:t>N Brighton Rakers</w:t>
      </w:r>
    </w:p>
    <w:p w14:paraId="0CF40550" w14:textId="77777777" w:rsidR="000905A5" w:rsidRDefault="000905A5" w:rsidP="000905A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087C988C" w14:textId="77777777" w:rsidR="000905A5" w:rsidRDefault="000905A5" w:rsidP="000905A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2EF4D51A" w14:textId="77777777" w:rsidR="000905A5" w:rsidRDefault="000905A5" w:rsidP="000905A5">
      <w:pPr>
        <w:pStyle w:val="Standard"/>
        <w:rPr>
          <w:rFonts w:ascii="Arial" w:hAnsi="Arial"/>
          <w:sz w:val="18"/>
          <w:szCs w:val="18"/>
        </w:rPr>
      </w:pPr>
    </w:p>
    <w:p w14:paraId="141999EB" w14:textId="248D87AA" w:rsidR="00BC2B63" w:rsidRDefault="00BC2B63" w:rsidP="00BC2B6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xtures to be decided</w:t>
      </w:r>
      <w:r w:rsidR="00CC24E9">
        <w:rPr>
          <w:rFonts w:ascii="Arial" w:hAnsi="Arial"/>
          <w:sz w:val="18"/>
          <w:szCs w:val="18"/>
        </w:rPr>
        <w:t xml:space="preserve"> – Play offs R4</w:t>
      </w:r>
    </w:p>
    <w:p w14:paraId="3E1DB0EF" w14:textId="77777777" w:rsidR="00BC2B63" w:rsidRDefault="00BC2B63" w:rsidP="000905A5">
      <w:pPr>
        <w:pStyle w:val="Standard"/>
        <w:rPr>
          <w:rFonts w:ascii="Arial" w:hAnsi="Arial"/>
          <w:sz w:val="18"/>
          <w:szCs w:val="18"/>
        </w:rPr>
      </w:pPr>
    </w:p>
    <w:p w14:paraId="36FB8F6D" w14:textId="6086AE7F" w:rsidR="00A23905" w:rsidRPr="000905A5" w:rsidRDefault="00A23905" w:rsidP="0064513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1 SEPTEMBER</w:t>
      </w:r>
      <w:r w:rsidRPr="000905A5">
        <w:rPr>
          <w:rFonts w:ascii="Arial" w:hAnsi="Arial"/>
          <w:sz w:val="22"/>
          <w:szCs w:val="22"/>
        </w:rPr>
        <w:t xml:space="preserve"> 2024</w:t>
      </w:r>
    </w:p>
    <w:p w14:paraId="5E03A428" w14:textId="77777777" w:rsidR="00A23905" w:rsidRDefault="00A23905" w:rsidP="00A2390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4CBD834C" w14:textId="77777777" w:rsidR="00A23905" w:rsidRDefault="00A23905" w:rsidP="00A2390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PREMIER</w:t>
      </w:r>
    </w:p>
    <w:p w14:paraId="1D62E29D" w14:textId="77777777" w:rsidR="00A23905" w:rsidRDefault="00A23905" w:rsidP="00A23905">
      <w:pPr>
        <w:pStyle w:val="Standard"/>
        <w:rPr>
          <w:rFonts w:ascii="Arial" w:hAnsi="Arial"/>
          <w:sz w:val="18"/>
          <w:szCs w:val="18"/>
        </w:rPr>
      </w:pPr>
    </w:p>
    <w:p w14:paraId="16F46E54" w14:textId="3A0AB03E" w:rsidR="0039032F" w:rsidRDefault="00A23905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FIXTURES</w:t>
      </w:r>
    </w:p>
    <w:p w14:paraId="0BCDB41D" w14:textId="77777777" w:rsidR="00A23905" w:rsidRDefault="00A23905" w:rsidP="00A23905">
      <w:pPr>
        <w:pStyle w:val="Standard"/>
        <w:pBdr>
          <w:bar w:val="single" w:sz="4" w:color="auto"/>
        </w:pBdr>
        <w:rPr>
          <w:rFonts w:ascii="Arial" w:hAnsi="Arial"/>
          <w:sz w:val="18"/>
          <w:szCs w:val="18"/>
        </w:rPr>
      </w:pPr>
    </w:p>
    <w:p w14:paraId="6D837434" w14:textId="77777777" w:rsidR="00A23905" w:rsidRDefault="00A23905" w:rsidP="00A2390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Pr="00080F43">
        <w:rPr>
          <w:rFonts w:ascii="Arial" w:hAnsi="Arial"/>
          <w:sz w:val="18"/>
          <w:szCs w:val="18"/>
          <w:vertAlign w:val="superscript"/>
        </w:rPr>
        <w:t>RD</w:t>
      </w:r>
      <w:r>
        <w:rPr>
          <w:rFonts w:ascii="Arial" w:hAnsi="Arial"/>
          <w:sz w:val="18"/>
          <w:szCs w:val="18"/>
        </w:rPr>
        <w:t xml:space="preserve"> XI SATURDAY – DIVISION ONE</w:t>
      </w:r>
    </w:p>
    <w:p w14:paraId="670DED84" w14:textId="77777777" w:rsidR="00A23905" w:rsidRDefault="00A23905" w:rsidP="00A23905">
      <w:pPr>
        <w:pStyle w:val="Standard"/>
        <w:rPr>
          <w:rFonts w:ascii="Arial" w:hAnsi="Arial"/>
          <w:sz w:val="18"/>
          <w:szCs w:val="18"/>
        </w:rPr>
      </w:pPr>
    </w:p>
    <w:p w14:paraId="2E6D8FF3" w14:textId="350B4C87" w:rsidR="00BC2B63" w:rsidRDefault="00BC2B63" w:rsidP="00BC2B63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xtures to be decided</w:t>
      </w:r>
      <w:r w:rsidR="00CA1C63">
        <w:rPr>
          <w:rFonts w:ascii="Arial" w:hAnsi="Arial"/>
          <w:sz w:val="18"/>
          <w:szCs w:val="18"/>
        </w:rPr>
        <w:t xml:space="preserve"> – Play offs R5</w:t>
      </w:r>
    </w:p>
    <w:p w14:paraId="0CA4EEE5" w14:textId="77777777" w:rsidR="00BC2B63" w:rsidRDefault="00BC2B63" w:rsidP="00A23905">
      <w:pPr>
        <w:pStyle w:val="Standard"/>
        <w:rPr>
          <w:rFonts w:ascii="Arial" w:hAnsi="Arial"/>
          <w:sz w:val="18"/>
          <w:szCs w:val="18"/>
        </w:rPr>
      </w:pPr>
    </w:p>
    <w:p w14:paraId="1FA5CECF" w14:textId="77777777" w:rsidR="00A23905" w:rsidRDefault="00A23905">
      <w:pPr>
        <w:pStyle w:val="Standard"/>
        <w:rPr>
          <w:rFonts w:ascii="Arial" w:hAnsi="Arial"/>
          <w:sz w:val="18"/>
          <w:szCs w:val="18"/>
        </w:rPr>
      </w:pPr>
    </w:p>
    <w:p w14:paraId="401F730B" w14:textId="13D153D9" w:rsidR="0039032F" w:rsidRDefault="0064513C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LDCC - </w:t>
      </w:r>
      <w:r w:rsidR="0039032F">
        <w:rPr>
          <w:rFonts w:ascii="Arial" w:hAnsi="Arial"/>
          <w:sz w:val="18"/>
          <w:szCs w:val="18"/>
        </w:rPr>
        <w:t>V</w:t>
      </w:r>
      <w:r w:rsidR="00BC2B63">
        <w:rPr>
          <w:rFonts w:ascii="Arial" w:hAnsi="Arial"/>
          <w:sz w:val="18"/>
          <w:szCs w:val="18"/>
        </w:rPr>
        <w:t>2</w:t>
      </w:r>
      <w:r w:rsidR="0039032F">
        <w:rPr>
          <w:rFonts w:ascii="Arial" w:hAnsi="Arial"/>
          <w:sz w:val="18"/>
          <w:szCs w:val="18"/>
        </w:rPr>
        <w:t xml:space="preserve"> –</w:t>
      </w:r>
      <w:r>
        <w:rPr>
          <w:rFonts w:ascii="Arial" w:hAnsi="Arial"/>
          <w:sz w:val="18"/>
          <w:szCs w:val="18"/>
        </w:rPr>
        <w:t xml:space="preserve"> 6/2/24</w:t>
      </w:r>
    </w:p>
    <w:sectPr w:rsidR="0039032F" w:rsidSect="0013172A">
      <w:pgSz w:w="11906" w:h="16838"/>
      <w:pgMar w:top="1134" w:right="1134" w:bottom="1134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2E4F" w14:textId="77777777" w:rsidR="0013172A" w:rsidRDefault="0013172A">
      <w:r>
        <w:separator/>
      </w:r>
    </w:p>
  </w:endnote>
  <w:endnote w:type="continuationSeparator" w:id="0">
    <w:p w14:paraId="0BC27A0A" w14:textId="77777777" w:rsidR="0013172A" w:rsidRDefault="0013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A476" w14:textId="77777777" w:rsidR="0013172A" w:rsidRDefault="0013172A">
      <w:r>
        <w:rPr>
          <w:color w:val="000000"/>
        </w:rPr>
        <w:separator/>
      </w:r>
    </w:p>
  </w:footnote>
  <w:footnote w:type="continuationSeparator" w:id="0">
    <w:p w14:paraId="56654C18" w14:textId="77777777" w:rsidR="0013172A" w:rsidRDefault="00131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97"/>
    <w:rsid w:val="000172AA"/>
    <w:rsid w:val="00051240"/>
    <w:rsid w:val="00052630"/>
    <w:rsid w:val="000554F1"/>
    <w:rsid w:val="00062841"/>
    <w:rsid w:val="0006722B"/>
    <w:rsid w:val="00080F43"/>
    <w:rsid w:val="00082A60"/>
    <w:rsid w:val="00087386"/>
    <w:rsid w:val="000905A5"/>
    <w:rsid w:val="00090697"/>
    <w:rsid w:val="000A3CA8"/>
    <w:rsid w:val="000B3A4F"/>
    <w:rsid w:val="000B4F87"/>
    <w:rsid w:val="000B5E13"/>
    <w:rsid w:val="000C41AC"/>
    <w:rsid w:val="000D080B"/>
    <w:rsid w:val="000D591C"/>
    <w:rsid w:val="000E52EC"/>
    <w:rsid w:val="000F5E88"/>
    <w:rsid w:val="00107D9D"/>
    <w:rsid w:val="00120A4C"/>
    <w:rsid w:val="00122115"/>
    <w:rsid w:val="00122AB0"/>
    <w:rsid w:val="00125EAD"/>
    <w:rsid w:val="0012767A"/>
    <w:rsid w:val="0013172A"/>
    <w:rsid w:val="001324C5"/>
    <w:rsid w:val="00151AAB"/>
    <w:rsid w:val="0015659D"/>
    <w:rsid w:val="001660FE"/>
    <w:rsid w:val="00173443"/>
    <w:rsid w:val="001856F2"/>
    <w:rsid w:val="00186783"/>
    <w:rsid w:val="001867A7"/>
    <w:rsid w:val="001C75AD"/>
    <w:rsid w:val="001E7D28"/>
    <w:rsid w:val="001F4373"/>
    <w:rsid w:val="00201FF6"/>
    <w:rsid w:val="00205843"/>
    <w:rsid w:val="002615D1"/>
    <w:rsid w:val="00264FC2"/>
    <w:rsid w:val="00265413"/>
    <w:rsid w:val="00272F43"/>
    <w:rsid w:val="0027633F"/>
    <w:rsid w:val="00287BFA"/>
    <w:rsid w:val="002D3CA0"/>
    <w:rsid w:val="00303051"/>
    <w:rsid w:val="00336CAF"/>
    <w:rsid w:val="00337A79"/>
    <w:rsid w:val="00360B0E"/>
    <w:rsid w:val="00366118"/>
    <w:rsid w:val="00375063"/>
    <w:rsid w:val="00375684"/>
    <w:rsid w:val="0039032F"/>
    <w:rsid w:val="003A5F5D"/>
    <w:rsid w:val="003D2A77"/>
    <w:rsid w:val="003E5D4D"/>
    <w:rsid w:val="00424E5F"/>
    <w:rsid w:val="00441031"/>
    <w:rsid w:val="00441360"/>
    <w:rsid w:val="00464781"/>
    <w:rsid w:val="00466701"/>
    <w:rsid w:val="00467DA2"/>
    <w:rsid w:val="00473567"/>
    <w:rsid w:val="00483F91"/>
    <w:rsid w:val="004B0CAC"/>
    <w:rsid w:val="0050390C"/>
    <w:rsid w:val="00527E65"/>
    <w:rsid w:val="00530288"/>
    <w:rsid w:val="00532717"/>
    <w:rsid w:val="00552660"/>
    <w:rsid w:val="00557AF9"/>
    <w:rsid w:val="00560D49"/>
    <w:rsid w:val="00591411"/>
    <w:rsid w:val="005B3E9C"/>
    <w:rsid w:val="005B7C64"/>
    <w:rsid w:val="005C323F"/>
    <w:rsid w:val="005C7C19"/>
    <w:rsid w:val="00601439"/>
    <w:rsid w:val="00617DCB"/>
    <w:rsid w:val="0064513C"/>
    <w:rsid w:val="00655477"/>
    <w:rsid w:val="00657ABE"/>
    <w:rsid w:val="00685709"/>
    <w:rsid w:val="00692AA6"/>
    <w:rsid w:val="00711A1F"/>
    <w:rsid w:val="00736A7C"/>
    <w:rsid w:val="0077392A"/>
    <w:rsid w:val="0078165F"/>
    <w:rsid w:val="00782452"/>
    <w:rsid w:val="007903F7"/>
    <w:rsid w:val="00791055"/>
    <w:rsid w:val="0079778E"/>
    <w:rsid w:val="007B63BF"/>
    <w:rsid w:val="007C6A72"/>
    <w:rsid w:val="007D51EB"/>
    <w:rsid w:val="0080782D"/>
    <w:rsid w:val="00825BB6"/>
    <w:rsid w:val="00825C07"/>
    <w:rsid w:val="00826A24"/>
    <w:rsid w:val="00833E93"/>
    <w:rsid w:val="00842FF7"/>
    <w:rsid w:val="00851A14"/>
    <w:rsid w:val="008557C7"/>
    <w:rsid w:val="00876576"/>
    <w:rsid w:val="008976AA"/>
    <w:rsid w:val="008A66AD"/>
    <w:rsid w:val="008B0B97"/>
    <w:rsid w:val="008B7A9B"/>
    <w:rsid w:val="008E2E62"/>
    <w:rsid w:val="008E7109"/>
    <w:rsid w:val="008F066D"/>
    <w:rsid w:val="00913229"/>
    <w:rsid w:val="00921D00"/>
    <w:rsid w:val="00956FA5"/>
    <w:rsid w:val="00962A08"/>
    <w:rsid w:val="009641BC"/>
    <w:rsid w:val="00983827"/>
    <w:rsid w:val="009920E0"/>
    <w:rsid w:val="009A2484"/>
    <w:rsid w:val="009A4B90"/>
    <w:rsid w:val="009B5FC6"/>
    <w:rsid w:val="009B73EC"/>
    <w:rsid w:val="009C216B"/>
    <w:rsid w:val="009C7806"/>
    <w:rsid w:val="009D4DCE"/>
    <w:rsid w:val="009E1490"/>
    <w:rsid w:val="009F4152"/>
    <w:rsid w:val="00A056F0"/>
    <w:rsid w:val="00A23905"/>
    <w:rsid w:val="00A246AC"/>
    <w:rsid w:val="00A40452"/>
    <w:rsid w:val="00A62F50"/>
    <w:rsid w:val="00A63DF2"/>
    <w:rsid w:val="00AA44A9"/>
    <w:rsid w:val="00B13B6C"/>
    <w:rsid w:val="00B20EC7"/>
    <w:rsid w:val="00B23BD3"/>
    <w:rsid w:val="00B32361"/>
    <w:rsid w:val="00B37C29"/>
    <w:rsid w:val="00B676F3"/>
    <w:rsid w:val="00B82300"/>
    <w:rsid w:val="00BA440F"/>
    <w:rsid w:val="00BB11BE"/>
    <w:rsid w:val="00BC2B63"/>
    <w:rsid w:val="00C441E3"/>
    <w:rsid w:val="00C44E65"/>
    <w:rsid w:val="00C46102"/>
    <w:rsid w:val="00C669B1"/>
    <w:rsid w:val="00C72729"/>
    <w:rsid w:val="00C75C00"/>
    <w:rsid w:val="00C8260A"/>
    <w:rsid w:val="00C91741"/>
    <w:rsid w:val="00CA1C63"/>
    <w:rsid w:val="00CB0C55"/>
    <w:rsid w:val="00CC24E9"/>
    <w:rsid w:val="00CE1FE0"/>
    <w:rsid w:val="00CF3838"/>
    <w:rsid w:val="00D1458C"/>
    <w:rsid w:val="00D35D13"/>
    <w:rsid w:val="00D62B15"/>
    <w:rsid w:val="00D6369E"/>
    <w:rsid w:val="00D902B4"/>
    <w:rsid w:val="00E02E25"/>
    <w:rsid w:val="00E1796E"/>
    <w:rsid w:val="00E2647B"/>
    <w:rsid w:val="00E374A6"/>
    <w:rsid w:val="00E47C6F"/>
    <w:rsid w:val="00E54DB6"/>
    <w:rsid w:val="00E736ED"/>
    <w:rsid w:val="00EA27B8"/>
    <w:rsid w:val="00EA298E"/>
    <w:rsid w:val="00EB321A"/>
    <w:rsid w:val="00EE2209"/>
    <w:rsid w:val="00F46997"/>
    <w:rsid w:val="00F57A52"/>
    <w:rsid w:val="00F61BF9"/>
    <w:rsid w:val="00F637BF"/>
    <w:rsid w:val="00F81B8A"/>
    <w:rsid w:val="00FC0EB6"/>
    <w:rsid w:val="00FD206A"/>
    <w:rsid w:val="00FD4502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4752"/>
  <w15:docId w15:val="{8A07EDB5-A422-4367-8B45-B606ECD8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315C-0BB3-4E7D-8492-7264682C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Durand</dc:creator>
  <cp:lastModifiedBy>Rob Durand</cp:lastModifiedBy>
  <cp:revision>4</cp:revision>
  <cp:lastPrinted>2024-02-06T09:52:00Z</cp:lastPrinted>
  <dcterms:created xsi:type="dcterms:W3CDTF">2024-02-07T20:43:00Z</dcterms:created>
  <dcterms:modified xsi:type="dcterms:W3CDTF">2024-02-07T20:46:00Z</dcterms:modified>
</cp:coreProperties>
</file>